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15787A" w14:textId="77777777" w:rsidR="00F111F7" w:rsidRDefault="00F111F7"/>
    <w:p w14:paraId="57BBA960" w14:textId="11D77E7A" w:rsidR="00F111F7" w:rsidRDefault="00CC14ED">
      <w:r>
        <w:rPr>
          <w:noProof/>
        </w:rPr>
        <mc:AlternateContent>
          <mc:Choice Requires="wps">
            <w:drawing>
              <wp:anchor distT="0" distB="0" distL="114300" distR="114300" simplePos="0" relativeHeight="251659264" behindDoc="0" locked="0" layoutInCell="1" allowOverlap="1" wp14:anchorId="4B5EA7F7" wp14:editId="131BBE47">
                <wp:simplePos x="0" y="0"/>
                <wp:positionH relativeFrom="margin">
                  <wp:align>center</wp:align>
                </wp:positionH>
                <wp:positionV relativeFrom="paragraph">
                  <wp:posOffset>936171</wp:posOffset>
                </wp:positionV>
                <wp:extent cx="1828800" cy="1828800"/>
                <wp:effectExtent l="0" t="0" r="0" b="6985"/>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79B1C95B" w14:textId="528CFADB"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 POE </w:t>
                            </w:r>
                          </w:p>
                          <w:p w14:paraId="0580912F" w14:textId="27FCBA70"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CAD 7319</w:t>
                            </w:r>
                          </w:p>
                          <w:p w14:paraId="28F9E130" w14:textId="338CEFB4"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p w14:paraId="40D48A95" w14:textId="77777777" w:rsidR="00DC4FE1" w:rsidRDefault="00DC4FE1"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638" w14:textId="45AA9EB4"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3D972633" w14:textId="6F51969D"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rod Singh (16003776)</w:t>
                            </w:r>
                          </w:p>
                          <w:p w14:paraId="280C077D" w14:textId="56B984E0"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hin</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mohan</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F88" w:rsidRPr="004A1F88">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46151</w:t>
                            </w: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F1AC5" w14:textId="657E4E3B"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de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thorp</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01922)</w:t>
                            </w:r>
                          </w:p>
                          <w:p w14:paraId="398C2924" w14:textId="6B9C5946" w:rsidR="00DC4FE1" w:rsidRP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eph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ojane</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395801)</w:t>
                            </w:r>
                          </w:p>
                          <w:p w14:paraId="5A03DAE9" w14:textId="46484A0B" w:rsidR="00CC14ED" w:rsidRPr="00DC4FE1" w:rsidRDefault="001F692E" w:rsidP="00DC4FE1">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san</w:t>
                            </w:r>
                            <w:proofErr w:type="spellEnd"/>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idoo</w:t>
                            </w:r>
                            <w:r w:rsid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2917)</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4B5EA7F7" id="_x0000_t202" coordsize="21600,21600" o:spt="202" path="m,l,21600r21600,l21600,xe">
                <v:stroke joinstyle="miter"/>
                <v:path gradientshapeok="t" o:connecttype="rect"/>
              </v:shapetype>
              <v:shape id="Text Box 1" o:spid="_x0000_s1026" type="#_x0000_t202" style="position:absolute;margin-left:0;margin-top:73.7pt;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" filled="f" stroked="f">
                <v:textbox style="mso-fit-shape-to-text:t">
                  <w:txbxContent>
                    <w:p w14:paraId="79B1C95B" w14:textId="528CFADB"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IL POE </w:t>
                      </w:r>
                    </w:p>
                    <w:p w14:paraId="0580912F" w14:textId="27FCBA70"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BCAD 7319</w:t>
                      </w:r>
                    </w:p>
                    <w:p w14:paraId="28F9E130" w14:textId="338CEFB4" w:rsidR="00CC14ED" w:rsidRDefault="00CC14ED"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1</w:t>
                      </w:r>
                    </w:p>
                    <w:p w14:paraId="40D48A95" w14:textId="77777777" w:rsidR="00DC4FE1" w:rsidRDefault="00DC4FE1" w:rsidP="00CC14ED">
                      <w:pPr>
                        <w:jc w:val="center"/>
                        <w:rPr>
                          <w:color w:val="000000" w:themeColor="text1"/>
                          <w:sz w:val="72"/>
                          <w:szCs w:val="7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14:paraId="5FC80638" w14:textId="45AA9EB4"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Group Members:</w:t>
                      </w:r>
                    </w:p>
                    <w:p w14:paraId="3D972633" w14:textId="6F51969D"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Jarrod Singh (16003776)</w:t>
                      </w:r>
                    </w:p>
                    <w:p w14:paraId="280C077D" w14:textId="56B984E0"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chin</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ridgemohan</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4A1F88" w:rsidRPr="004A1F88">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046151</w:t>
                      </w: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32BF1AC5" w14:textId="657E4E3B" w:rsid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Wade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uckthorp</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001922)</w:t>
                      </w:r>
                    </w:p>
                    <w:p w14:paraId="398C2924" w14:textId="6B9C5946" w:rsidR="00DC4FE1" w:rsidRPr="00DC4FE1" w:rsidRDefault="00DC4FE1" w:rsidP="00CC14ED">
                      <w:pPr>
                        <w:jc w:val="cente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Joseph </w:t>
                      </w:r>
                      <w:proofErr w:type="spellStart"/>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qojane</w:t>
                      </w:r>
                      <w:proofErr w:type="spellEnd"/>
                      <w:r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17395801)</w:t>
                      </w:r>
                    </w:p>
                    <w:p w14:paraId="5A03DAE9" w14:textId="46484A0B" w:rsidR="00CC14ED" w:rsidRPr="00DC4FE1" w:rsidRDefault="001F692E" w:rsidP="00DC4FE1">
                      <w:pP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easan</w:t>
                      </w:r>
                      <w:proofErr w:type="spellEnd"/>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Naidoo</w:t>
                      </w:r>
                      <w:r w:rsid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DC4FE1" w:rsidRPr="00DC4FE1">
                        <w:rPr>
                          <w:color w:val="000000" w:themeColor="text1"/>
                          <w:sz w:val="36"/>
                          <w:szCs w:val="3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002917)</w:t>
                      </w:r>
                    </w:p>
                  </w:txbxContent>
                </v:textbox>
                <w10:wrap anchorx="margin"/>
              </v:shape>
            </w:pict>
          </mc:Fallback>
        </mc:AlternateContent>
      </w:r>
      <w:r w:rsidR="00F111F7">
        <w:br w:type="page"/>
      </w:r>
    </w:p>
    <w:p w14:paraId="555DA589" w14:textId="77777777" w:rsidR="00F111F7" w:rsidRDefault="00F111F7"/>
    <w:sdt>
      <w:sdtPr>
        <w:rPr>
          <w:rFonts w:asciiTheme="minorHAnsi" w:eastAsiaTheme="minorHAnsi" w:hAnsiTheme="minorHAnsi" w:cstheme="minorBidi"/>
          <w:color w:val="auto"/>
          <w:sz w:val="22"/>
          <w:szCs w:val="22"/>
          <w:lang w:val="en-ZA"/>
        </w:rPr>
        <w:id w:val="145860299"/>
        <w:docPartObj>
          <w:docPartGallery w:val="Table of Contents"/>
          <w:docPartUnique/>
        </w:docPartObj>
      </w:sdtPr>
      <w:sdtEndPr>
        <w:rPr>
          <w:b/>
          <w:bCs/>
          <w:noProof/>
        </w:rPr>
      </w:sdtEndPr>
      <w:sdtContent>
        <w:p w14:paraId="3622D693" w14:textId="77777777" w:rsidR="00722BBA" w:rsidRDefault="00722BBA" w:rsidP="00722BBA">
          <w:pPr>
            <w:pStyle w:val="TOCHeading"/>
          </w:pPr>
          <w:r>
            <w:t>Table of Contents</w:t>
          </w:r>
        </w:p>
        <w:p w14:paraId="718E8BD5" w14:textId="77777777" w:rsidR="00722BBA" w:rsidRDefault="00722BBA" w:rsidP="00722BBA">
          <w:r>
            <w:rPr>
              <w:b/>
              <w:bCs/>
              <w:noProof/>
            </w:rPr>
            <w:fldChar w:fldCharType="begin"/>
          </w:r>
          <w:r>
            <w:rPr>
              <w:b/>
              <w:bCs/>
              <w:noProof/>
            </w:rPr>
            <w:instrText xml:space="preserve"> TOC \o "1-3" \h \z \u </w:instrText>
          </w:r>
          <w:r>
            <w:rPr>
              <w:b/>
              <w:bCs/>
              <w:noProof/>
            </w:rPr>
            <w:fldChar w:fldCharType="separate"/>
          </w:r>
          <w:r>
            <w:rPr>
              <w:noProof/>
              <w:lang w:val="en-US"/>
            </w:rPr>
            <w:t>No table of contents entries found.</w:t>
          </w:r>
          <w:r>
            <w:rPr>
              <w:b/>
              <w:bCs/>
              <w:noProof/>
            </w:rPr>
            <w:fldChar w:fldCharType="end"/>
          </w:r>
        </w:p>
      </w:sdtContent>
    </w:sdt>
    <w:p w14:paraId="696A6770" w14:textId="69809B9C" w:rsidR="007818E5" w:rsidRDefault="00722BBA" w:rsidP="00722BBA">
      <w:pPr>
        <w:pStyle w:val="TOCHeading"/>
      </w:pPr>
      <w:r>
        <w:t xml:space="preserve"> </w:t>
      </w:r>
      <w:r w:rsidR="00F111F7">
        <w:br w:type="page"/>
      </w:r>
    </w:p>
    <w:p w14:paraId="05DE9EB8" w14:textId="752F35F8" w:rsidR="007818E5" w:rsidRPr="007818E5" w:rsidRDefault="007818E5" w:rsidP="007818E5">
      <w:pPr>
        <w:pStyle w:val="Heading1"/>
        <w:jc w:val="center"/>
        <w:rPr>
          <w:b/>
          <w:bCs/>
          <w:u w:val="single"/>
          <w:lang w:val="en-US"/>
        </w:rPr>
      </w:pPr>
      <w:r w:rsidRPr="007818E5">
        <w:rPr>
          <w:b/>
          <w:bCs/>
          <w:noProof/>
          <w:sz w:val="40"/>
          <w:szCs w:val="40"/>
          <w:u w:val="single"/>
        </w:rPr>
        <w:lastRenderedPageBreak/>
        <mc:AlternateContent>
          <mc:Choice Requires="wps">
            <w:drawing>
              <wp:anchor distT="45720" distB="45720" distL="114300" distR="114300" simplePos="0" relativeHeight="251661312" behindDoc="0" locked="0" layoutInCell="1" allowOverlap="1" wp14:anchorId="2F366AFF" wp14:editId="7A3F67E8">
                <wp:simplePos x="0" y="0"/>
                <wp:positionH relativeFrom="column">
                  <wp:posOffset>331470</wp:posOffset>
                </wp:positionH>
                <wp:positionV relativeFrom="paragraph">
                  <wp:posOffset>647700</wp:posOffset>
                </wp:positionV>
                <wp:extent cx="5502275" cy="1463675"/>
                <wp:effectExtent l="0" t="0" r="3175"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1463675"/>
                        </a:xfrm>
                        <a:prstGeom prst="rect">
                          <a:avLst/>
                        </a:prstGeom>
                        <a:solidFill>
                          <a:srgbClr val="FFFFFF"/>
                        </a:solidFill>
                        <a:ln w="9525">
                          <a:noFill/>
                          <a:miter lim="800000"/>
                          <a:headEnd/>
                          <a:tailEnd/>
                        </a:ln>
                      </wps:spPr>
                      <wps:txbx>
                        <w:txbxContent>
                          <w:p w14:paraId="5881588E" w14:textId="401A24FE" w:rsidR="007818E5" w:rsidRPr="007818E5" w:rsidRDefault="007818E5">
                            <w:pPr>
                              <w:rPr>
                                <w:sz w:val="24"/>
                                <w:szCs w:val="24"/>
                              </w:rPr>
                            </w:pPr>
                            <w:r w:rsidRPr="007818E5">
                              <w:rPr>
                                <w:sz w:val="24"/>
                                <w:szCs w:val="24"/>
                              </w:rPr>
                              <w:t>We are developing applications for Goal Pro. Goal Pro is NPO whose aim is to encourage and enable high school students to set, record, and achieve goals for themselves.</w:t>
                            </w:r>
                          </w:p>
                          <w:p w14:paraId="4609E90F" w14:textId="082D53EE" w:rsidR="007818E5" w:rsidRPr="007818E5" w:rsidRDefault="007818E5">
                            <w:pPr>
                              <w:rPr>
                                <w:sz w:val="24"/>
                                <w:szCs w:val="24"/>
                              </w:rPr>
                            </w:pPr>
                            <w:r w:rsidRPr="007818E5">
                              <w:rPr>
                                <w:sz w:val="24"/>
                                <w:szCs w:val="24"/>
                              </w:rPr>
                              <w:t xml:space="preserve">We will be developing a mobile app (Android), a web API (using the C# MVC framework) and a web application (using the C# .Net Core Framework).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366AFF" id="Text Box 2" o:spid="_x0000_s1027" type="#_x0000_t202" style="position:absolute;left:0;text-align:left;margin-left:26.1pt;margin-top:51pt;width:433.25pt;height:115.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" stroked="f">
                <v:textbox>
                  <w:txbxContent>
                    <w:p w14:paraId="5881588E" w14:textId="401A24FE" w:rsidR="007818E5" w:rsidRPr="007818E5" w:rsidRDefault="007818E5">
                      <w:pPr>
                        <w:rPr>
                          <w:sz w:val="24"/>
                          <w:szCs w:val="24"/>
                        </w:rPr>
                      </w:pPr>
                      <w:r w:rsidRPr="007818E5">
                        <w:rPr>
                          <w:sz w:val="24"/>
                          <w:szCs w:val="24"/>
                        </w:rPr>
                        <w:t>We are developing applications for Goal Pro. Goal Pro is NPO whose aim is to encourage and enable high school students to set, record, and achieve goals for themselves.</w:t>
                      </w:r>
                    </w:p>
                    <w:p w14:paraId="4609E90F" w14:textId="082D53EE" w:rsidR="007818E5" w:rsidRPr="007818E5" w:rsidRDefault="007818E5">
                      <w:pPr>
                        <w:rPr>
                          <w:sz w:val="24"/>
                          <w:szCs w:val="24"/>
                        </w:rPr>
                      </w:pPr>
                      <w:r w:rsidRPr="007818E5">
                        <w:rPr>
                          <w:sz w:val="24"/>
                          <w:szCs w:val="24"/>
                        </w:rPr>
                        <w:t xml:space="preserve">We will be developing a mobile app (Android), a web API (using the C# MVC framework) and a web application (using the C# .Net Core Framework). </w:t>
                      </w:r>
                    </w:p>
                  </w:txbxContent>
                </v:textbox>
                <w10:wrap type="square"/>
              </v:shape>
            </w:pict>
          </mc:Fallback>
        </mc:AlternateContent>
      </w:r>
      <w:r w:rsidRPr="007818E5">
        <w:rPr>
          <w:b/>
          <w:bCs/>
          <w:sz w:val="40"/>
          <w:szCs w:val="40"/>
          <w:u w:val="single"/>
        </w:rPr>
        <w:t>Organization</w:t>
      </w:r>
      <w:r w:rsidRPr="007818E5">
        <w:rPr>
          <w:b/>
          <w:bCs/>
          <w:u w:val="single"/>
        </w:rPr>
        <w:br w:type="page"/>
      </w:r>
    </w:p>
    <w:p w14:paraId="086D707A" w14:textId="77777777" w:rsidR="00722BBA" w:rsidRDefault="00722BBA" w:rsidP="00722BBA">
      <w:pPr>
        <w:pStyle w:val="TOCHeading"/>
      </w:pPr>
    </w:p>
    <w:p w14:paraId="39C09E05" w14:textId="0C03595C" w:rsidR="00722BBA" w:rsidRPr="00643437" w:rsidRDefault="00643437" w:rsidP="00643437">
      <w:pPr>
        <w:pStyle w:val="Heading1"/>
        <w:jc w:val="center"/>
        <w:rPr>
          <w:b/>
          <w:sz w:val="40"/>
          <w:u w:val="single"/>
        </w:rPr>
      </w:pPr>
      <w:r w:rsidRPr="00643437">
        <w:rPr>
          <w:b/>
          <w:sz w:val="40"/>
          <w:u w:val="single"/>
        </w:rPr>
        <w:t>Feasibility Document</w:t>
      </w:r>
    </w:p>
    <w:p w14:paraId="04A45490" w14:textId="16BD8602" w:rsidR="00F111F7" w:rsidRDefault="00F111F7"/>
    <w:p w14:paraId="2F4CB8FC" w14:textId="777C947F" w:rsidR="00F111F7" w:rsidRPr="00DC4FE1" w:rsidRDefault="00DC4FE1">
      <w:pPr>
        <w:rPr>
          <w:sz w:val="24"/>
          <w:szCs w:val="24"/>
        </w:rPr>
      </w:pPr>
      <w:r w:rsidRPr="00DC4FE1">
        <w:rPr>
          <w:sz w:val="24"/>
          <w:szCs w:val="24"/>
        </w:rPr>
        <w:t xml:space="preserve">Our feasibility Document is an external document included in this document’s folder. </w:t>
      </w:r>
    </w:p>
    <w:p w14:paraId="2D615684" w14:textId="5382621F" w:rsidR="00F111F7" w:rsidRDefault="00F111F7">
      <w:r>
        <w:br w:type="page"/>
      </w:r>
    </w:p>
    <w:p w14:paraId="0A40DDEC" w14:textId="77777777" w:rsidR="00F111F7" w:rsidRDefault="00F111F7"/>
    <w:p w14:paraId="758E63A6" w14:textId="0159BDE2" w:rsidR="00F111F7" w:rsidRDefault="00F111F7"/>
    <w:p w14:paraId="7291CAFE" w14:textId="13FD3F59" w:rsidR="00F111F7" w:rsidRPr="007818E5" w:rsidRDefault="003C1285" w:rsidP="003C1285">
      <w:pPr>
        <w:pStyle w:val="Heading1"/>
        <w:jc w:val="center"/>
        <w:rPr>
          <w:b/>
          <w:sz w:val="40"/>
          <w:szCs w:val="40"/>
          <w:u w:val="single"/>
        </w:rPr>
      </w:pPr>
      <w:r w:rsidRPr="007818E5">
        <w:rPr>
          <w:b/>
          <w:sz w:val="40"/>
          <w:szCs w:val="40"/>
          <w:u w:val="single"/>
        </w:rPr>
        <w:t>Project Charter</w:t>
      </w:r>
    </w:p>
    <w:p w14:paraId="2550F972" w14:textId="77777777" w:rsidR="003C1285" w:rsidRDefault="003C1285"/>
    <w:p w14:paraId="5E255D7F" w14:textId="0DC6CC3A" w:rsidR="00F111F7" w:rsidRDefault="003C1285">
      <w:r>
        <w:t>Refer to document titled “Project charter” in submission folder.</w:t>
      </w:r>
      <w:r w:rsidR="00F111F7">
        <w:br w:type="page"/>
      </w:r>
    </w:p>
    <w:p w14:paraId="5A80A847" w14:textId="3FC44C6A" w:rsidR="00F111F7" w:rsidRPr="007818E5" w:rsidRDefault="007818E5" w:rsidP="007818E5">
      <w:pPr>
        <w:pStyle w:val="Heading1"/>
        <w:jc w:val="center"/>
        <w:rPr>
          <w:b/>
          <w:bCs/>
          <w:u w:val="single"/>
        </w:rPr>
      </w:pPr>
      <w:r w:rsidRPr="007818E5">
        <w:rPr>
          <w:b/>
          <w:bCs/>
          <w:sz w:val="40"/>
          <w:szCs w:val="40"/>
          <w:u w:val="single"/>
        </w:rPr>
        <w:lastRenderedPageBreak/>
        <w:t>Discussion</w:t>
      </w:r>
    </w:p>
    <w:p w14:paraId="14C48F27" w14:textId="76E013F2" w:rsidR="00F111F7" w:rsidRDefault="007818E5">
      <w:r w:rsidRPr="007818E5">
        <w:rPr>
          <w:b/>
          <w:bCs/>
          <w:noProof/>
          <w:sz w:val="40"/>
          <w:szCs w:val="40"/>
          <w:u w:val="single"/>
        </w:rPr>
        <mc:AlternateContent>
          <mc:Choice Requires="wps">
            <w:drawing>
              <wp:anchor distT="45720" distB="45720" distL="114300" distR="114300" simplePos="0" relativeHeight="251663360" behindDoc="0" locked="0" layoutInCell="1" allowOverlap="1" wp14:anchorId="0D6A256D" wp14:editId="616CB01C">
                <wp:simplePos x="0" y="0"/>
                <wp:positionH relativeFrom="margin">
                  <wp:align>left</wp:align>
                </wp:positionH>
                <wp:positionV relativeFrom="paragraph">
                  <wp:posOffset>334645</wp:posOffset>
                </wp:positionV>
                <wp:extent cx="5502275" cy="4250690"/>
                <wp:effectExtent l="0" t="0" r="3175"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4250872"/>
                        </a:xfrm>
                        <a:prstGeom prst="rect">
                          <a:avLst/>
                        </a:prstGeom>
                        <a:solidFill>
                          <a:srgbClr val="FFFFFF"/>
                        </a:solidFill>
                        <a:ln w="9525">
                          <a:noFill/>
                          <a:miter lim="800000"/>
                          <a:headEnd/>
                          <a:tailEnd/>
                        </a:ln>
                      </wps:spPr>
                      <wps:txbx>
                        <w:txbxContent>
                          <w:p w14:paraId="3E08E904" w14:textId="5765D04F" w:rsidR="007818E5" w:rsidRDefault="007818E5" w:rsidP="007818E5">
                            <w:pPr>
                              <w:rPr>
                                <w:sz w:val="24"/>
                                <w:szCs w:val="24"/>
                              </w:rPr>
                            </w:pPr>
                            <w:r>
                              <w:rPr>
                                <w:sz w:val="24"/>
                                <w:szCs w:val="24"/>
                              </w:rPr>
                              <w:t>Our client (Catherine) has mentioned that she would like 2 mobile applications to be developed. One for Android users and one for IOS users.</w:t>
                            </w:r>
                            <w:r w:rsidRPr="007818E5">
                              <w:rPr>
                                <w:sz w:val="24"/>
                                <w:szCs w:val="24"/>
                              </w:rPr>
                              <w:t xml:space="preserve"> </w:t>
                            </w:r>
                            <w:r>
                              <w:rPr>
                                <w:sz w:val="24"/>
                                <w:szCs w:val="24"/>
                              </w:rPr>
                              <w:t xml:space="preserve">Due to the time constraints of this module, we are only able to develop an Android application. </w:t>
                            </w:r>
                          </w:p>
                          <w:p w14:paraId="77F5397E" w14:textId="3DE04CF5" w:rsidR="007818E5" w:rsidRDefault="007818E5" w:rsidP="007818E5">
                            <w:pPr>
                              <w:rPr>
                                <w:sz w:val="24"/>
                                <w:szCs w:val="24"/>
                              </w:rPr>
                            </w:pPr>
                            <w:r>
                              <w:rPr>
                                <w:sz w:val="24"/>
                                <w:szCs w:val="24"/>
                              </w:rPr>
                              <w:t xml:space="preserve">Our client has mentioned that she would like for an IOS application to be developed in the future. We have taken this into consideration and have therefore decided to base our application around a web API </w:t>
                            </w:r>
                            <w:r w:rsidR="0028699F">
                              <w:rPr>
                                <w:sz w:val="24"/>
                                <w:szCs w:val="24"/>
                              </w:rPr>
                              <w:t>(</w:t>
                            </w:r>
                            <w:r w:rsidR="0028699F" w:rsidRPr="0028699F">
                              <w:rPr>
                                <w:sz w:val="24"/>
                                <w:szCs w:val="24"/>
                              </w:rPr>
                              <w:t>application programming interface</w:t>
                            </w:r>
                            <w:r w:rsidR="0028699F">
                              <w:rPr>
                                <w:sz w:val="24"/>
                                <w:szCs w:val="24"/>
                              </w:rPr>
                              <w:t>)</w:t>
                            </w:r>
                            <w:r>
                              <w:rPr>
                                <w:sz w:val="24"/>
                                <w:szCs w:val="24"/>
                              </w:rPr>
                              <w:t>.</w:t>
                            </w:r>
                          </w:p>
                          <w:p w14:paraId="60F5207A" w14:textId="586AB3C8" w:rsidR="0028699F" w:rsidRDefault="0028699F" w:rsidP="007818E5">
                            <w:pPr>
                              <w:rPr>
                                <w:sz w:val="24"/>
                                <w:szCs w:val="24"/>
                              </w:rPr>
                            </w:pPr>
                            <w:r>
                              <w:rPr>
                                <w:sz w:val="24"/>
                                <w:szCs w:val="24"/>
                              </w:rPr>
                              <w:t xml:space="preserve">We have chosen to do this because it is convenient for all data (from both mobile apps) to be stored in one location as well as to use similar functionality. A web API allows both applications to send and retrieve data from the API and use the same API GET and POST methods. We will also be using a Single SQL database to store all our application data (from both apps). </w:t>
                            </w:r>
                          </w:p>
                          <w:p w14:paraId="107FD2C1" w14:textId="15356C1C" w:rsidR="0028699F" w:rsidRDefault="0028699F" w:rsidP="007818E5">
                            <w:pPr>
                              <w:rPr>
                                <w:sz w:val="24"/>
                                <w:szCs w:val="24"/>
                              </w:rPr>
                            </w:pPr>
                            <w:r>
                              <w:rPr>
                                <w:sz w:val="24"/>
                                <w:szCs w:val="24"/>
                              </w:rPr>
                              <w:t xml:space="preserve">Using an API will also make the IOS application development much faster and easier since most, if not all, of the backend functionality will already be created in the API (during </w:t>
                            </w:r>
                            <w:proofErr w:type="spellStart"/>
                            <w:proofErr w:type="gramStart"/>
                            <w:r>
                              <w:rPr>
                                <w:sz w:val="24"/>
                                <w:szCs w:val="24"/>
                              </w:rPr>
                              <w:t>it’s</w:t>
                            </w:r>
                            <w:proofErr w:type="spellEnd"/>
                            <w:proofErr w:type="gramEnd"/>
                            <w:r>
                              <w:rPr>
                                <w:sz w:val="24"/>
                                <w:szCs w:val="24"/>
                              </w:rPr>
                              <w:t xml:space="preserve"> development for the Android app). This essentially only leaves the front-end of the IOS app for future development.</w:t>
                            </w:r>
                          </w:p>
                          <w:p w14:paraId="679DE052" w14:textId="12C22C4A" w:rsidR="0028699F" w:rsidRDefault="0028699F" w:rsidP="007818E5">
                            <w:pPr>
                              <w:rPr>
                                <w:sz w:val="24"/>
                                <w:szCs w:val="24"/>
                              </w:rPr>
                            </w:pPr>
                            <w:r>
                              <w:rPr>
                                <w:sz w:val="24"/>
                                <w:szCs w:val="24"/>
                              </w:rPr>
                              <w:t xml:space="preserve">This strategy also allows different team members to work on different </w:t>
                            </w:r>
                            <w:r w:rsidR="00DD167A">
                              <w:rPr>
                                <w:sz w:val="24"/>
                                <w:szCs w:val="24"/>
                              </w:rPr>
                              <w:t xml:space="preserve">applications (API and android app) </w:t>
                            </w:r>
                            <w:r>
                              <w:rPr>
                                <w:sz w:val="24"/>
                                <w:szCs w:val="24"/>
                              </w:rPr>
                              <w:t xml:space="preserve">simultaneously and therefore be more productive. </w:t>
                            </w:r>
                          </w:p>
                          <w:p w14:paraId="4B539F94" w14:textId="77777777" w:rsidR="007818E5" w:rsidRPr="007818E5" w:rsidRDefault="007818E5" w:rsidP="007818E5">
                            <w:pPr>
                              <w:rPr>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A256D" id="_x0000_s1028" type="#_x0000_t202" style="position:absolute;margin-left:0;margin-top:26.35pt;width:433.25pt;height:334.7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" stroked="f">
                <v:textbox>
                  <w:txbxContent>
                    <w:p w14:paraId="3E08E904" w14:textId="5765D04F" w:rsidR="007818E5" w:rsidRDefault="007818E5" w:rsidP="007818E5">
                      <w:pPr>
                        <w:rPr>
                          <w:sz w:val="24"/>
                          <w:szCs w:val="24"/>
                        </w:rPr>
                      </w:pPr>
                      <w:r>
                        <w:rPr>
                          <w:sz w:val="24"/>
                          <w:szCs w:val="24"/>
                        </w:rPr>
                        <w:t>Our client (Catherine) has mentioned that she would like 2 mobile applications to be developed. One for Android users and one for IOS users.</w:t>
                      </w:r>
                      <w:r w:rsidRPr="007818E5">
                        <w:rPr>
                          <w:sz w:val="24"/>
                          <w:szCs w:val="24"/>
                        </w:rPr>
                        <w:t xml:space="preserve"> </w:t>
                      </w:r>
                      <w:r>
                        <w:rPr>
                          <w:sz w:val="24"/>
                          <w:szCs w:val="24"/>
                        </w:rPr>
                        <w:t xml:space="preserve">Due to the time constraints of this module, we are only able to develop an Android application. </w:t>
                      </w:r>
                    </w:p>
                    <w:p w14:paraId="77F5397E" w14:textId="3DE04CF5" w:rsidR="007818E5" w:rsidRDefault="007818E5" w:rsidP="007818E5">
                      <w:pPr>
                        <w:rPr>
                          <w:sz w:val="24"/>
                          <w:szCs w:val="24"/>
                        </w:rPr>
                      </w:pPr>
                      <w:r>
                        <w:rPr>
                          <w:sz w:val="24"/>
                          <w:szCs w:val="24"/>
                        </w:rPr>
                        <w:t xml:space="preserve">Our client has mentioned that she would like for an IOS application to be developed in the future. We have taken this into consideration and have therefore decided to base our application around a web API </w:t>
                      </w:r>
                      <w:r w:rsidR="0028699F">
                        <w:rPr>
                          <w:sz w:val="24"/>
                          <w:szCs w:val="24"/>
                        </w:rPr>
                        <w:t>(</w:t>
                      </w:r>
                      <w:r w:rsidR="0028699F" w:rsidRPr="0028699F">
                        <w:rPr>
                          <w:sz w:val="24"/>
                          <w:szCs w:val="24"/>
                        </w:rPr>
                        <w:t>application programming interface</w:t>
                      </w:r>
                      <w:r w:rsidR="0028699F">
                        <w:rPr>
                          <w:sz w:val="24"/>
                          <w:szCs w:val="24"/>
                        </w:rPr>
                        <w:t>)</w:t>
                      </w:r>
                      <w:r>
                        <w:rPr>
                          <w:sz w:val="24"/>
                          <w:szCs w:val="24"/>
                        </w:rPr>
                        <w:t>.</w:t>
                      </w:r>
                    </w:p>
                    <w:p w14:paraId="60F5207A" w14:textId="586AB3C8" w:rsidR="0028699F" w:rsidRDefault="0028699F" w:rsidP="007818E5">
                      <w:pPr>
                        <w:rPr>
                          <w:sz w:val="24"/>
                          <w:szCs w:val="24"/>
                        </w:rPr>
                      </w:pPr>
                      <w:r>
                        <w:rPr>
                          <w:sz w:val="24"/>
                          <w:szCs w:val="24"/>
                        </w:rPr>
                        <w:t xml:space="preserve">We have chosen to do this because it is convenient for all data (from both mobile apps) to be stored in one location as well as to use similar functionality. A web API allows both applications to send and retrieve data from the API and use the same API GET and POST methods. We will also be using a Single SQL database to store all our application data (from both apps). </w:t>
                      </w:r>
                    </w:p>
                    <w:p w14:paraId="107FD2C1" w14:textId="15356C1C" w:rsidR="0028699F" w:rsidRDefault="0028699F" w:rsidP="007818E5">
                      <w:pPr>
                        <w:rPr>
                          <w:sz w:val="24"/>
                          <w:szCs w:val="24"/>
                        </w:rPr>
                      </w:pPr>
                      <w:r>
                        <w:rPr>
                          <w:sz w:val="24"/>
                          <w:szCs w:val="24"/>
                        </w:rPr>
                        <w:t xml:space="preserve">Using an API will also make the IOS application development much faster and easier since most, if not all, of the backend functionality will already be created in the API (during </w:t>
                      </w:r>
                      <w:proofErr w:type="spellStart"/>
                      <w:proofErr w:type="gramStart"/>
                      <w:r>
                        <w:rPr>
                          <w:sz w:val="24"/>
                          <w:szCs w:val="24"/>
                        </w:rPr>
                        <w:t>it’s</w:t>
                      </w:r>
                      <w:proofErr w:type="spellEnd"/>
                      <w:proofErr w:type="gramEnd"/>
                      <w:r>
                        <w:rPr>
                          <w:sz w:val="24"/>
                          <w:szCs w:val="24"/>
                        </w:rPr>
                        <w:t xml:space="preserve"> development for the Android app). This essentially only leaves the front-end of the IOS app for future development.</w:t>
                      </w:r>
                    </w:p>
                    <w:p w14:paraId="679DE052" w14:textId="12C22C4A" w:rsidR="0028699F" w:rsidRDefault="0028699F" w:rsidP="007818E5">
                      <w:pPr>
                        <w:rPr>
                          <w:sz w:val="24"/>
                          <w:szCs w:val="24"/>
                        </w:rPr>
                      </w:pPr>
                      <w:r>
                        <w:rPr>
                          <w:sz w:val="24"/>
                          <w:szCs w:val="24"/>
                        </w:rPr>
                        <w:t xml:space="preserve">This strategy also allows different team members to work on different </w:t>
                      </w:r>
                      <w:r w:rsidR="00DD167A">
                        <w:rPr>
                          <w:sz w:val="24"/>
                          <w:szCs w:val="24"/>
                        </w:rPr>
                        <w:t xml:space="preserve">applications (API and android app) </w:t>
                      </w:r>
                      <w:r>
                        <w:rPr>
                          <w:sz w:val="24"/>
                          <w:szCs w:val="24"/>
                        </w:rPr>
                        <w:t xml:space="preserve">simultaneously and therefore be more productive. </w:t>
                      </w:r>
                    </w:p>
                    <w:p w14:paraId="4B539F94" w14:textId="77777777" w:rsidR="007818E5" w:rsidRPr="007818E5" w:rsidRDefault="007818E5" w:rsidP="007818E5">
                      <w:pPr>
                        <w:rPr>
                          <w:sz w:val="24"/>
                          <w:szCs w:val="24"/>
                        </w:rPr>
                      </w:pPr>
                    </w:p>
                  </w:txbxContent>
                </v:textbox>
                <w10:wrap type="square" anchorx="margin"/>
              </v:shape>
            </w:pict>
          </mc:Fallback>
        </mc:AlternateContent>
      </w:r>
      <w:r w:rsidR="00F111F7">
        <w:br w:type="page"/>
      </w:r>
    </w:p>
    <w:p w14:paraId="53B47919" w14:textId="200284E3" w:rsidR="00F111F7" w:rsidRPr="00AC096B" w:rsidRDefault="00AC096B" w:rsidP="00AC096B">
      <w:pPr>
        <w:pStyle w:val="Heading1"/>
        <w:jc w:val="center"/>
        <w:rPr>
          <w:b/>
          <w:bCs/>
          <w:sz w:val="40"/>
          <w:szCs w:val="40"/>
          <w:u w:val="single"/>
        </w:rPr>
      </w:pPr>
      <w:r w:rsidRPr="00AC096B">
        <w:rPr>
          <w:b/>
          <w:bCs/>
          <w:sz w:val="40"/>
          <w:szCs w:val="40"/>
          <w:u w:val="single"/>
        </w:rPr>
        <w:lastRenderedPageBreak/>
        <w:t>Modelling and Documents</w:t>
      </w:r>
    </w:p>
    <w:p w14:paraId="7BE6912B" w14:textId="46A94158" w:rsidR="0053022C" w:rsidRDefault="00AC096B">
      <w:r w:rsidRPr="007818E5">
        <w:rPr>
          <w:b/>
          <w:bCs/>
          <w:noProof/>
          <w:sz w:val="40"/>
          <w:szCs w:val="40"/>
          <w:u w:val="single"/>
        </w:rPr>
        <mc:AlternateContent>
          <mc:Choice Requires="wps">
            <w:drawing>
              <wp:anchor distT="45720" distB="45720" distL="114300" distR="114300" simplePos="0" relativeHeight="251665408" behindDoc="0" locked="0" layoutInCell="1" allowOverlap="1" wp14:anchorId="79C14D6C" wp14:editId="10B0274B">
                <wp:simplePos x="0" y="0"/>
                <wp:positionH relativeFrom="margin">
                  <wp:posOffset>326390</wp:posOffset>
                </wp:positionH>
                <wp:positionV relativeFrom="paragraph">
                  <wp:posOffset>563245</wp:posOffset>
                </wp:positionV>
                <wp:extent cx="5502275" cy="5186680"/>
                <wp:effectExtent l="0" t="0" r="3175" b="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2275" cy="5186680"/>
                        </a:xfrm>
                        <a:prstGeom prst="rect">
                          <a:avLst/>
                        </a:prstGeom>
                        <a:solidFill>
                          <a:srgbClr val="FFFFFF"/>
                        </a:solidFill>
                        <a:ln w="9525">
                          <a:noFill/>
                          <a:miter lim="800000"/>
                          <a:headEnd/>
                          <a:tailEnd/>
                        </a:ln>
                      </wps:spPr>
                      <wps:txbx>
                        <w:txbxContent>
                          <w:p w14:paraId="72F29BFD" w14:textId="3ABC0296" w:rsidR="00AC096B" w:rsidRDefault="00AC096B" w:rsidP="00AC096B">
                            <w:pPr>
                              <w:rPr>
                                <w:sz w:val="24"/>
                                <w:szCs w:val="24"/>
                                <w:lang w:val="en-US"/>
                              </w:rPr>
                            </w:pPr>
                            <w:r>
                              <w:rPr>
                                <w:sz w:val="24"/>
                                <w:szCs w:val="24"/>
                                <w:lang w:val="en-US"/>
                              </w:rPr>
                              <w:t>Our modelling diagrams/documents are included in this document’s submission folder. They consist of the following:</w:t>
                            </w:r>
                          </w:p>
                          <w:p w14:paraId="59BC0F9B" w14:textId="34DE6A49" w:rsidR="00AC096B" w:rsidRDefault="00AC096B" w:rsidP="00AC096B">
                            <w:pPr>
                              <w:pStyle w:val="ListParagraph"/>
                              <w:numPr>
                                <w:ilvl w:val="0"/>
                                <w:numId w:val="7"/>
                              </w:numPr>
                              <w:rPr>
                                <w:sz w:val="24"/>
                                <w:szCs w:val="24"/>
                                <w:lang w:val="en-US"/>
                              </w:rPr>
                            </w:pPr>
                            <w:r>
                              <w:rPr>
                                <w:sz w:val="24"/>
                                <w:szCs w:val="24"/>
                                <w:lang w:val="en-US"/>
                              </w:rPr>
                              <w:t>Class Diagrams</w:t>
                            </w:r>
                          </w:p>
                          <w:p w14:paraId="53A047F0" w14:textId="2BAB5554" w:rsidR="00AC096B" w:rsidRDefault="00AC096B" w:rsidP="00AC096B">
                            <w:pPr>
                              <w:pStyle w:val="ListParagraph"/>
                              <w:numPr>
                                <w:ilvl w:val="0"/>
                                <w:numId w:val="7"/>
                              </w:numPr>
                              <w:rPr>
                                <w:sz w:val="24"/>
                                <w:szCs w:val="24"/>
                                <w:lang w:val="en-US"/>
                              </w:rPr>
                            </w:pPr>
                            <w:r>
                              <w:rPr>
                                <w:sz w:val="24"/>
                                <w:szCs w:val="24"/>
                                <w:lang w:val="en-US"/>
                              </w:rPr>
                              <w:t>Use Case Diagrams</w:t>
                            </w:r>
                          </w:p>
                          <w:p w14:paraId="66F55373" w14:textId="5EC389E2" w:rsidR="00AC096B" w:rsidRDefault="00AC096B" w:rsidP="00AC096B">
                            <w:pPr>
                              <w:pStyle w:val="ListParagraph"/>
                              <w:numPr>
                                <w:ilvl w:val="0"/>
                                <w:numId w:val="7"/>
                              </w:numPr>
                              <w:rPr>
                                <w:sz w:val="24"/>
                                <w:szCs w:val="24"/>
                                <w:lang w:val="en-US"/>
                              </w:rPr>
                            </w:pPr>
                            <w:r>
                              <w:rPr>
                                <w:sz w:val="24"/>
                                <w:szCs w:val="24"/>
                                <w:lang w:val="en-US"/>
                              </w:rPr>
                              <w:t>Sequence Diagrams</w:t>
                            </w:r>
                          </w:p>
                          <w:p w14:paraId="102D84D4" w14:textId="28B395A5" w:rsidR="00AC096B" w:rsidRDefault="00AC096B" w:rsidP="00AC096B">
                            <w:pPr>
                              <w:pStyle w:val="ListParagraph"/>
                              <w:numPr>
                                <w:ilvl w:val="0"/>
                                <w:numId w:val="7"/>
                              </w:numPr>
                              <w:rPr>
                                <w:sz w:val="24"/>
                                <w:szCs w:val="24"/>
                                <w:lang w:val="en-US"/>
                              </w:rPr>
                            </w:pPr>
                            <w:r>
                              <w:rPr>
                                <w:sz w:val="24"/>
                                <w:szCs w:val="24"/>
                                <w:lang w:val="en-US"/>
                              </w:rPr>
                              <w:t>Block Diagrams</w:t>
                            </w:r>
                          </w:p>
                          <w:p w14:paraId="0C8092FE" w14:textId="133C1F68" w:rsidR="00AC096B" w:rsidRDefault="00AC096B" w:rsidP="00AC096B">
                            <w:pPr>
                              <w:pStyle w:val="ListParagraph"/>
                              <w:numPr>
                                <w:ilvl w:val="0"/>
                                <w:numId w:val="7"/>
                              </w:numPr>
                              <w:rPr>
                                <w:sz w:val="24"/>
                                <w:szCs w:val="24"/>
                                <w:lang w:val="en-US"/>
                              </w:rPr>
                            </w:pPr>
                            <w:r>
                              <w:rPr>
                                <w:sz w:val="24"/>
                                <w:szCs w:val="24"/>
                                <w:lang w:val="en-US"/>
                              </w:rPr>
                              <w:t>Flowcharts</w:t>
                            </w:r>
                          </w:p>
                          <w:p w14:paraId="048D8478" w14:textId="66C67F05" w:rsidR="00AC096B" w:rsidRDefault="00AC096B" w:rsidP="00AC096B">
                            <w:pPr>
                              <w:pStyle w:val="ListParagraph"/>
                              <w:numPr>
                                <w:ilvl w:val="0"/>
                                <w:numId w:val="7"/>
                              </w:numPr>
                              <w:rPr>
                                <w:sz w:val="24"/>
                                <w:szCs w:val="24"/>
                                <w:lang w:val="en-US"/>
                              </w:rPr>
                            </w:pPr>
                            <w:r>
                              <w:rPr>
                                <w:sz w:val="24"/>
                                <w:szCs w:val="24"/>
                                <w:lang w:val="en-US"/>
                              </w:rPr>
                              <w:t>IPO Diagrams</w:t>
                            </w:r>
                          </w:p>
                          <w:p w14:paraId="6803CDBD" w14:textId="248FB8FF" w:rsidR="00AC096B" w:rsidRDefault="00AC096B" w:rsidP="00AC096B">
                            <w:pPr>
                              <w:pStyle w:val="ListParagraph"/>
                              <w:numPr>
                                <w:ilvl w:val="0"/>
                                <w:numId w:val="7"/>
                              </w:numPr>
                              <w:rPr>
                                <w:sz w:val="24"/>
                                <w:szCs w:val="24"/>
                                <w:lang w:val="en-US"/>
                              </w:rPr>
                            </w:pPr>
                            <w:r>
                              <w:rPr>
                                <w:sz w:val="24"/>
                                <w:szCs w:val="24"/>
                                <w:lang w:val="en-US"/>
                              </w:rPr>
                              <w:t>UML Table Diagrams</w:t>
                            </w:r>
                          </w:p>
                          <w:p w14:paraId="38B8CCFA" w14:textId="7F676EF9" w:rsidR="00AC096B" w:rsidRDefault="00AC096B" w:rsidP="00AC096B">
                            <w:pPr>
                              <w:rPr>
                                <w:sz w:val="24"/>
                                <w:szCs w:val="24"/>
                                <w:lang w:val="en-US"/>
                              </w:rPr>
                            </w:pPr>
                          </w:p>
                          <w:p w14:paraId="3E193ABF" w14:textId="7FF4182D" w:rsidR="00AC096B" w:rsidRDefault="00AC096B" w:rsidP="00AC096B">
                            <w:pPr>
                              <w:rPr>
                                <w:sz w:val="24"/>
                                <w:szCs w:val="24"/>
                                <w:lang w:val="en-US"/>
                              </w:rPr>
                            </w:pPr>
                            <w:r>
                              <w:rPr>
                                <w:sz w:val="24"/>
                                <w:szCs w:val="24"/>
                                <w:lang w:val="en-US"/>
                              </w:rPr>
                              <w:t xml:space="preserve">Our Peer and Self Evaluation documents will be emailed to our supervisor </w:t>
                            </w:r>
                            <w:r w:rsidR="00713555">
                              <w:rPr>
                                <w:sz w:val="24"/>
                                <w:szCs w:val="24"/>
                                <w:lang w:val="en-US"/>
                              </w:rPr>
                              <w:t>separately</w:t>
                            </w:r>
                            <w:r>
                              <w:rPr>
                                <w:sz w:val="24"/>
                                <w:szCs w:val="24"/>
                                <w:lang w:val="en-US"/>
                              </w:rPr>
                              <w:t>.</w:t>
                            </w:r>
                          </w:p>
                          <w:p w14:paraId="5D9FFB91" w14:textId="5D82D067" w:rsidR="00713555" w:rsidRDefault="00713555" w:rsidP="00AC096B">
                            <w:pPr>
                              <w:rPr>
                                <w:sz w:val="24"/>
                                <w:szCs w:val="24"/>
                                <w:lang w:val="en-US"/>
                              </w:rPr>
                            </w:pPr>
                          </w:p>
                          <w:p w14:paraId="7E81DA61" w14:textId="3CE760F3" w:rsidR="00713555" w:rsidRPr="00AC096B" w:rsidRDefault="00713555" w:rsidP="00AC096B">
                            <w:pPr>
                              <w:rPr>
                                <w:sz w:val="24"/>
                                <w:szCs w:val="24"/>
                                <w:lang w:val="en-US"/>
                              </w:rPr>
                            </w:pPr>
                            <w:r>
                              <w:rPr>
                                <w:sz w:val="24"/>
                                <w:szCs w:val="24"/>
                                <w:lang w:val="en-US"/>
                              </w:rPr>
                              <w:t>Our group and class attendance documents are included</w:t>
                            </w:r>
                            <w:r w:rsidRPr="00713555">
                              <w:rPr>
                                <w:sz w:val="24"/>
                                <w:szCs w:val="24"/>
                                <w:lang w:val="en-US"/>
                              </w:rPr>
                              <w:t xml:space="preserve"> </w:t>
                            </w:r>
                            <w:r>
                              <w:rPr>
                                <w:sz w:val="24"/>
                                <w:szCs w:val="24"/>
                                <w:lang w:val="en-US"/>
                              </w:rPr>
                              <w:t>in this document’s submission fold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14D6C" id="Text Box 4" o:spid="_x0000_s1029" type="#_x0000_t202" style="position:absolute;margin-left:25.7pt;margin-top:44.35pt;width:433.25pt;height:408.4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" stroked="f">
                <v:textbox>
                  <w:txbxContent>
                    <w:p w14:paraId="72F29BFD" w14:textId="3ABC0296" w:rsidR="00AC096B" w:rsidRDefault="00AC096B" w:rsidP="00AC096B">
                      <w:pPr>
                        <w:rPr>
                          <w:sz w:val="24"/>
                          <w:szCs w:val="24"/>
                          <w:lang w:val="en-US"/>
                        </w:rPr>
                      </w:pPr>
                      <w:r>
                        <w:rPr>
                          <w:sz w:val="24"/>
                          <w:szCs w:val="24"/>
                          <w:lang w:val="en-US"/>
                        </w:rPr>
                        <w:t>Our modelling diagrams/documents are included in this document’s submission folder. They consist of the following:</w:t>
                      </w:r>
                    </w:p>
                    <w:p w14:paraId="59BC0F9B" w14:textId="34DE6A49" w:rsidR="00AC096B" w:rsidRDefault="00AC096B" w:rsidP="00AC096B">
                      <w:pPr>
                        <w:pStyle w:val="ListParagraph"/>
                        <w:numPr>
                          <w:ilvl w:val="0"/>
                          <w:numId w:val="7"/>
                        </w:numPr>
                        <w:rPr>
                          <w:sz w:val="24"/>
                          <w:szCs w:val="24"/>
                          <w:lang w:val="en-US"/>
                        </w:rPr>
                      </w:pPr>
                      <w:r>
                        <w:rPr>
                          <w:sz w:val="24"/>
                          <w:szCs w:val="24"/>
                          <w:lang w:val="en-US"/>
                        </w:rPr>
                        <w:t>Class Diagrams</w:t>
                      </w:r>
                    </w:p>
                    <w:p w14:paraId="53A047F0" w14:textId="2BAB5554" w:rsidR="00AC096B" w:rsidRDefault="00AC096B" w:rsidP="00AC096B">
                      <w:pPr>
                        <w:pStyle w:val="ListParagraph"/>
                        <w:numPr>
                          <w:ilvl w:val="0"/>
                          <w:numId w:val="7"/>
                        </w:numPr>
                        <w:rPr>
                          <w:sz w:val="24"/>
                          <w:szCs w:val="24"/>
                          <w:lang w:val="en-US"/>
                        </w:rPr>
                      </w:pPr>
                      <w:r>
                        <w:rPr>
                          <w:sz w:val="24"/>
                          <w:szCs w:val="24"/>
                          <w:lang w:val="en-US"/>
                        </w:rPr>
                        <w:t>Use Case Diagrams</w:t>
                      </w:r>
                    </w:p>
                    <w:p w14:paraId="66F55373" w14:textId="5EC389E2" w:rsidR="00AC096B" w:rsidRDefault="00AC096B" w:rsidP="00AC096B">
                      <w:pPr>
                        <w:pStyle w:val="ListParagraph"/>
                        <w:numPr>
                          <w:ilvl w:val="0"/>
                          <w:numId w:val="7"/>
                        </w:numPr>
                        <w:rPr>
                          <w:sz w:val="24"/>
                          <w:szCs w:val="24"/>
                          <w:lang w:val="en-US"/>
                        </w:rPr>
                      </w:pPr>
                      <w:r>
                        <w:rPr>
                          <w:sz w:val="24"/>
                          <w:szCs w:val="24"/>
                          <w:lang w:val="en-US"/>
                        </w:rPr>
                        <w:t>Sequence Diagrams</w:t>
                      </w:r>
                    </w:p>
                    <w:p w14:paraId="102D84D4" w14:textId="28B395A5" w:rsidR="00AC096B" w:rsidRDefault="00AC096B" w:rsidP="00AC096B">
                      <w:pPr>
                        <w:pStyle w:val="ListParagraph"/>
                        <w:numPr>
                          <w:ilvl w:val="0"/>
                          <w:numId w:val="7"/>
                        </w:numPr>
                        <w:rPr>
                          <w:sz w:val="24"/>
                          <w:szCs w:val="24"/>
                          <w:lang w:val="en-US"/>
                        </w:rPr>
                      </w:pPr>
                      <w:r>
                        <w:rPr>
                          <w:sz w:val="24"/>
                          <w:szCs w:val="24"/>
                          <w:lang w:val="en-US"/>
                        </w:rPr>
                        <w:t>Block Diagrams</w:t>
                      </w:r>
                    </w:p>
                    <w:p w14:paraId="0C8092FE" w14:textId="133C1F68" w:rsidR="00AC096B" w:rsidRDefault="00AC096B" w:rsidP="00AC096B">
                      <w:pPr>
                        <w:pStyle w:val="ListParagraph"/>
                        <w:numPr>
                          <w:ilvl w:val="0"/>
                          <w:numId w:val="7"/>
                        </w:numPr>
                        <w:rPr>
                          <w:sz w:val="24"/>
                          <w:szCs w:val="24"/>
                          <w:lang w:val="en-US"/>
                        </w:rPr>
                      </w:pPr>
                      <w:r>
                        <w:rPr>
                          <w:sz w:val="24"/>
                          <w:szCs w:val="24"/>
                          <w:lang w:val="en-US"/>
                        </w:rPr>
                        <w:t>Flowcharts</w:t>
                      </w:r>
                    </w:p>
                    <w:p w14:paraId="048D8478" w14:textId="66C67F05" w:rsidR="00AC096B" w:rsidRDefault="00AC096B" w:rsidP="00AC096B">
                      <w:pPr>
                        <w:pStyle w:val="ListParagraph"/>
                        <w:numPr>
                          <w:ilvl w:val="0"/>
                          <w:numId w:val="7"/>
                        </w:numPr>
                        <w:rPr>
                          <w:sz w:val="24"/>
                          <w:szCs w:val="24"/>
                          <w:lang w:val="en-US"/>
                        </w:rPr>
                      </w:pPr>
                      <w:r>
                        <w:rPr>
                          <w:sz w:val="24"/>
                          <w:szCs w:val="24"/>
                          <w:lang w:val="en-US"/>
                        </w:rPr>
                        <w:t>IPO Diagrams</w:t>
                      </w:r>
                    </w:p>
                    <w:p w14:paraId="6803CDBD" w14:textId="248FB8FF" w:rsidR="00AC096B" w:rsidRDefault="00AC096B" w:rsidP="00AC096B">
                      <w:pPr>
                        <w:pStyle w:val="ListParagraph"/>
                        <w:numPr>
                          <w:ilvl w:val="0"/>
                          <w:numId w:val="7"/>
                        </w:numPr>
                        <w:rPr>
                          <w:sz w:val="24"/>
                          <w:szCs w:val="24"/>
                          <w:lang w:val="en-US"/>
                        </w:rPr>
                      </w:pPr>
                      <w:r>
                        <w:rPr>
                          <w:sz w:val="24"/>
                          <w:szCs w:val="24"/>
                          <w:lang w:val="en-US"/>
                        </w:rPr>
                        <w:t>UML Table Diagrams</w:t>
                      </w:r>
                    </w:p>
                    <w:p w14:paraId="38B8CCFA" w14:textId="7F676EF9" w:rsidR="00AC096B" w:rsidRDefault="00AC096B" w:rsidP="00AC096B">
                      <w:pPr>
                        <w:rPr>
                          <w:sz w:val="24"/>
                          <w:szCs w:val="24"/>
                          <w:lang w:val="en-US"/>
                        </w:rPr>
                      </w:pPr>
                    </w:p>
                    <w:p w14:paraId="3E193ABF" w14:textId="7FF4182D" w:rsidR="00AC096B" w:rsidRDefault="00AC096B" w:rsidP="00AC096B">
                      <w:pPr>
                        <w:rPr>
                          <w:sz w:val="24"/>
                          <w:szCs w:val="24"/>
                          <w:lang w:val="en-US"/>
                        </w:rPr>
                      </w:pPr>
                      <w:r>
                        <w:rPr>
                          <w:sz w:val="24"/>
                          <w:szCs w:val="24"/>
                          <w:lang w:val="en-US"/>
                        </w:rPr>
                        <w:t xml:space="preserve">Our Peer and Self Evaluation documents will be emailed to our supervisor </w:t>
                      </w:r>
                      <w:r w:rsidR="00713555">
                        <w:rPr>
                          <w:sz w:val="24"/>
                          <w:szCs w:val="24"/>
                          <w:lang w:val="en-US"/>
                        </w:rPr>
                        <w:t>separately</w:t>
                      </w:r>
                      <w:r>
                        <w:rPr>
                          <w:sz w:val="24"/>
                          <w:szCs w:val="24"/>
                          <w:lang w:val="en-US"/>
                        </w:rPr>
                        <w:t>.</w:t>
                      </w:r>
                    </w:p>
                    <w:p w14:paraId="5D9FFB91" w14:textId="5D82D067" w:rsidR="00713555" w:rsidRDefault="00713555" w:rsidP="00AC096B">
                      <w:pPr>
                        <w:rPr>
                          <w:sz w:val="24"/>
                          <w:szCs w:val="24"/>
                          <w:lang w:val="en-US"/>
                        </w:rPr>
                      </w:pPr>
                    </w:p>
                    <w:p w14:paraId="7E81DA61" w14:textId="3CE760F3" w:rsidR="00713555" w:rsidRPr="00AC096B" w:rsidRDefault="00713555" w:rsidP="00AC096B">
                      <w:pPr>
                        <w:rPr>
                          <w:sz w:val="24"/>
                          <w:szCs w:val="24"/>
                          <w:lang w:val="en-US"/>
                        </w:rPr>
                      </w:pPr>
                      <w:r>
                        <w:rPr>
                          <w:sz w:val="24"/>
                          <w:szCs w:val="24"/>
                          <w:lang w:val="en-US"/>
                        </w:rPr>
                        <w:t>Our group and class attendance documents are included</w:t>
                      </w:r>
                      <w:r w:rsidRPr="00713555">
                        <w:rPr>
                          <w:sz w:val="24"/>
                          <w:szCs w:val="24"/>
                          <w:lang w:val="en-US"/>
                        </w:rPr>
                        <w:t xml:space="preserve"> </w:t>
                      </w:r>
                      <w:r>
                        <w:rPr>
                          <w:sz w:val="24"/>
                          <w:szCs w:val="24"/>
                          <w:lang w:val="en-US"/>
                        </w:rPr>
                        <w:t>in this document’s submission folder.</w:t>
                      </w:r>
                    </w:p>
                  </w:txbxContent>
                </v:textbox>
                <w10:wrap type="square" anchorx="margin"/>
              </v:shape>
            </w:pict>
          </mc:Fallback>
        </mc:AlternateContent>
      </w:r>
      <w:bookmarkStart w:id="0" w:name="_GoBack"/>
      <w:bookmarkEnd w:id="0"/>
    </w:p>
    <w:sectPr w:rsidR="0053022C" w:rsidSect="008106FE">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C8D804" w14:textId="77777777" w:rsidR="009A37AD" w:rsidRDefault="009A37AD" w:rsidP="00CC14ED">
      <w:pPr>
        <w:spacing w:after="0" w:line="240" w:lineRule="auto"/>
      </w:pPr>
      <w:r>
        <w:separator/>
      </w:r>
    </w:p>
  </w:endnote>
  <w:endnote w:type="continuationSeparator" w:id="0">
    <w:p w14:paraId="27A6B463" w14:textId="77777777" w:rsidR="009A37AD" w:rsidRDefault="009A37AD" w:rsidP="00CC14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20671013"/>
      <w:docPartObj>
        <w:docPartGallery w:val="Page Numbers (Bottom of Page)"/>
        <w:docPartUnique/>
      </w:docPartObj>
    </w:sdtPr>
    <w:sdtEndPr>
      <w:rPr>
        <w:noProof/>
      </w:rPr>
    </w:sdtEndPr>
    <w:sdtContent>
      <w:p w14:paraId="76D85C77" w14:textId="39142D23" w:rsidR="00CC14ED" w:rsidRDefault="00CC14E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CB17D6" w14:textId="77777777" w:rsidR="00CC14ED" w:rsidRDefault="00CC14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78496A" w14:textId="77777777" w:rsidR="009A37AD" w:rsidRDefault="009A37AD" w:rsidP="00CC14ED">
      <w:pPr>
        <w:spacing w:after="0" w:line="240" w:lineRule="auto"/>
      </w:pPr>
      <w:r>
        <w:separator/>
      </w:r>
    </w:p>
  </w:footnote>
  <w:footnote w:type="continuationSeparator" w:id="0">
    <w:p w14:paraId="3E39B983" w14:textId="77777777" w:rsidR="009A37AD" w:rsidRDefault="009A37AD" w:rsidP="00CC14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E72FF9"/>
    <w:multiLevelType w:val="hybridMultilevel"/>
    <w:tmpl w:val="3C46A8B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 w15:restartNumberingAfterBreak="0">
    <w:nsid w:val="187749E0"/>
    <w:multiLevelType w:val="hybridMultilevel"/>
    <w:tmpl w:val="CC3477C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1EAF4E27"/>
    <w:multiLevelType w:val="hybridMultilevel"/>
    <w:tmpl w:val="0C58D4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306C6E10"/>
    <w:multiLevelType w:val="hybridMultilevel"/>
    <w:tmpl w:val="E2DFDEE0"/>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3B9BC2B5"/>
    <w:multiLevelType w:val="hybridMultilevel"/>
    <w:tmpl w:val="7E97DC16"/>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564BBCEF"/>
    <w:multiLevelType w:val="hybridMultilevel"/>
    <w:tmpl w:val="0A09B1A9"/>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73A023C7"/>
    <w:multiLevelType w:val="hybridMultilevel"/>
    <w:tmpl w:val="96F8466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1"/>
  </w:num>
  <w:num w:numId="4">
    <w:abstractNumId w:val="6"/>
  </w:num>
  <w:num w:numId="5">
    <w:abstractNumId w:val="0"/>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11F7"/>
    <w:rsid w:val="0019085A"/>
    <w:rsid w:val="001F692E"/>
    <w:rsid w:val="0028699F"/>
    <w:rsid w:val="00373481"/>
    <w:rsid w:val="003C1285"/>
    <w:rsid w:val="004A1F88"/>
    <w:rsid w:val="00507489"/>
    <w:rsid w:val="0053022C"/>
    <w:rsid w:val="0057509F"/>
    <w:rsid w:val="00643437"/>
    <w:rsid w:val="00713555"/>
    <w:rsid w:val="007204AB"/>
    <w:rsid w:val="00722BBA"/>
    <w:rsid w:val="007818E5"/>
    <w:rsid w:val="008106FE"/>
    <w:rsid w:val="008B311B"/>
    <w:rsid w:val="00921F5A"/>
    <w:rsid w:val="00980CCD"/>
    <w:rsid w:val="009A37AD"/>
    <w:rsid w:val="00A45D60"/>
    <w:rsid w:val="00AC096B"/>
    <w:rsid w:val="00AE1BED"/>
    <w:rsid w:val="00CC14ED"/>
    <w:rsid w:val="00DC3C42"/>
    <w:rsid w:val="00DC4FE1"/>
    <w:rsid w:val="00DD167A"/>
    <w:rsid w:val="00F111F7"/>
    <w:rsid w:val="00F74CF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F9DAE"/>
  <w15:chartTrackingRefBased/>
  <w15:docId w15:val="{D320E5E8-A180-49EF-BB88-9CFB553967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2BB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C14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14ED"/>
  </w:style>
  <w:style w:type="paragraph" w:styleId="Footer">
    <w:name w:val="footer"/>
    <w:basedOn w:val="Normal"/>
    <w:link w:val="FooterChar"/>
    <w:uiPriority w:val="99"/>
    <w:unhideWhenUsed/>
    <w:rsid w:val="00CC14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14ED"/>
  </w:style>
  <w:style w:type="character" w:customStyle="1" w:styleId="Heading1Char">
    <w:name w:val="Heading 1 Char"/>
    <w:basedOn w:val="DefaultParagraphFont"/>
    <w:link w:val="Heading1"/>
    <w:uiPriority w:val="9"/>
    <w:rsid w:val="00722BB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2BBA"/>
    <w:pPr>
      <w:outlineLvl w:val="9"/>
    </w:pPr>
    <w:rPr>
      <w:lang w:val="en-US"/>
    </w:rPr>
  </w:style>
  <w:style w:type="paragraph" w:customStyle="1" w:styleId="Default">
    <w:name w:val="Default"/>
    <w:rsid w:val="00643437"/>
    <w:pPr>
      <w:autoSpaceDE w:val="0"/>
      <w:autoSpaceDN w:val="0"/>
      <w:adjustRightInd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80CC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E44689-08EF-4973-8356-CD82D71BDA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7</Pages>
  <Words>50</Words>
  <Characters>291</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rod Singh</dc:creator>
  <cp:keywords/>
  <dc:description/>
  <cp:lastModifiedBy>Jarrod Singh</cp:lastModifiedBy>
  <cp:revision>21</cp:revision>
  <dcterms:created xsi:type="dcterms:W3CDTF">2019-07-26T08:03:00Z</dcterms:created>
  <dcterms:modified xsi:type="dcterms:W3CDTF">2019-10-23T16:49:00Z</dcterms:modified>
</cp:coreProperties>
</file>